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DF" w:rsidRPr="00B34444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0E6210" w:rsidRPr="00B34444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1980000" cy="769727"/>
            <wp:effectExtent l="19050" t="0" r="120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B" w:rsidRPr="00B34444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E6210" w:rsidRPr="00B34444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NOMBRE PROYECTO</w:t>
      </w:r>
    </w:p>
    <w:p w:rsidR="001112EB" w:rsidRPr="00B34444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Mandante</w:t>
      </w:r>
    </w:p>
    <w:p w:rsidR="00EB1FDF" w:rsidRPr="00B34444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E6210" w:rsidRPr="00B34444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B34444">
        <w:rPr>
          <w:rFonts w:asciiTheme="minorHAnsi" w:hAnsiTheme="minorHAnsi" w:cs="Arial"/>
          <w:sz w:val="40"/>
          <w:szCs w:val="40"/>
        </w:rPr>
        <w:t>(Denominar Contenido</w:t>
      </w:r>
      <w:r w:rsidR="00EB1FDF" w:rsidRPr="00B34444">
        <w:rPr>
          <w:rFonts w:asciiTheme="minorHAnsi" w:hAnsiTheme="minorHAnsi" w:cs="Arial"/>
          <w:sz w:val="40"/>
          <w:szCs w:val="40"/>
        </w:rPr>
        <w:t xml:space="preserve"> </w:t>
      </w:r>
      <w:r w:rsidRPr="00B34444">
        <w:rPr>
          <w:rFonts w:asciiTheme="minorHAnsi" w:hAnsiTheme="minorHAnsi" w:cs="Arial"/>
          <w:sz w:val="40"/>
          <w:szCs w:val="40"/>
        </w:rPr>
        <w:t>Carpeta)</w:t>
      </w:r>
    </w:p>
    <w:p w:rsidR="00EB1FDF" w:rsidRPr="00B34444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E6210" w:rsidRPr="00B34444" w:rsidRDefault="001112EB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29843" cy="720000"/>
            <wp:effectExtent l="19050" t="0" r="8307" b="0"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EB" w:rsidRPr="00B34444" w:rsidRDefault="001112EB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 w:rsidRPr="00B34444">
        <w:rPr>
          <w:rFonts w:asciiTheme="minorHAnsi" w:hAnsiTheme="minorHAnsi" w:cs="Arial"/>
          <w:b/>
          <w:color w:val="auto"/>
          <w:sz w:val="40"/>
          <w:szCs w:val="40"/>
        </w:rPr>
        <w:t>ÁREA</w:t>
      </w:r>
    </w:p>
    <w:p w:rsidR="001112EB" w:rsidRDefault="001112EB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B34444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D666C2" w:rsidRPr="00B34444" w:rsidRDefault="000E6210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B34444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EB1FDF" w:rsidRPr="00B34444" w:rsidRDefault="00EB1FDF" w:rsidP="006A70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D666C2" w:rsidRPr="00EB1FDF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P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EB1FDF" w:rsidRDefault="00EB1FDF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C86743" w:rsidRDefault="00C86743" w:rsidP="006A706D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1980000" cy="769727"/>
            <wp:effectExtent l="19050" t="0" r="1200" b="0"/>
            <wp:docPr id="1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NOMBRE PROYECTO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Mandante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B34444">
        <w:rPr>
          <w:rFonts w:asciiTheme="minorHAnsi" w:hAnsiTheme="minorHAnsi" w:cs="Arial"/>
          <w:sz w:val="40"/>
          <w:szCs w:val="40"/>
        </w:rPr>
        <w:t>(Denominar Contenido Carpeta)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29843" cy="720000"/>
            <wp:effectExtent l="19050" t="0" r="8307" b="0"/>
            <wp:docPr id="2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>
        <w:rPr>
          <w:rFonts w:asciiTheme="minorHAnsi" w:hAnsiTheme="minorHAnsi" w:cs="Arial"/>
          <w:b/>
          <w:color w:val="auto"/>
          <w:sz w:val="40"/>
          <w:szCs w:val="40"/>
        </w:rPr>
        <w:t>COMERCIAL</w:t>
      </w:r>
    </w:p>
    <w:p w:rsid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B34444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B34444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1980000" cy="769727"/>
            <wp:effectExtent l="19050" t="0" r="1200" b="0"/>
            <wp:docPr id="5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NOMBRE PROYECTO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 w:cs="Arial"/>
          <w:b/>
          <w:sz w:val="40"/>
          <w:szCs w:val="40"/>
        </w:rPr>
        <w:t>Mandante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B34444">
        <w:rPr>
          <w:rFonts w:asciiTheme="minorHAnsi" w:hAnsiTheme="minorHAnsi" w:cs="Arial"/>
          <w:sz w:val="40"/>
          <w:szCs w:val="40"/>
        </w:rPr>
        <w:t>(Denominar Contenido Carpeta)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29843" cy="720000"/>
            <wp:effectExtent l="19050" t="0" r="8307" b="0"/>
            <wp:docPr id="7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>
        <w:rPr>
          <w:rFonts w:asciiTheme="minorHAnsi" w:hAnsiTheme="minorHAnsi" w:cs="Arial"/>
          <w:b/>
          <w:color w:val="auto"/>
          <w:sz w:val="40"/>
          <w:szCs w:val="40"/>
        </w:rPr>
        <w:t>RRHH</w:t>
      </w:r>
    </w:p>
    <w:p w:rsid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B34444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B34444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sectPr w:rsidR="00B34444" w:rsidSect="00A8153E">
      <w:type w:val="continuous"/>
      <w:pgSz w:w="12240" w:h="15840"/>
      <w:pgMar w:top="1417" w:right="474" w:bottom="1417" w:left="709" w:header="708" w:footer="708" w:gutter="0"/>
      <w:cols w:num="3" w:space="4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E6210"/>
    <w:rsid w:val="000E6210"/>
    <w:rsid w:val="001112EB"/>
    <w:rsid w:val="00172ACE"/>
    <w:rsid w:val="001F7E14"/>
    <w:rsid w:val="00350A73"/>
    <w:rsid w:val="003633CA"/>
    <w:rsid w:val="004509D1"/>
    <w:rsid w:val="006A706D"/>
    <w:rsid w:val="00730822"/>
    <w:rsid w:val="0076462A"/>
    <w:rsid w:val="007C551B"/>
    <w:rsid w:val="009A5A89"/>
    <w:rsid w:val="00A63310"/>
    <w:rsid w:val="00A8153E"/>
    <w:rsid w:val="00AE7BCD"/>
    <w:rsid w:val="00AF6965"/>
    <w:rsid w:val="00B34444"/>
    <w:rsid w:val="00C86743"/>
    <w:rsid w:val="00D666C2"/>
    <w:rsid w:val="00D755AB"/>
    <w:rsid w:val="00EB1FDF"/>
    <w:rsid w:val="00F9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C59D-4CEE-45F5-AA03-B5720866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3</cp:revision>
  <cp:lastPrinted>2016-03-09T14:50:00Z</cp:lastPrinted>
  <dcterms:created xsi:type="dcterms:W3CDTF">2016-03-09T17:24:00Z</dcterms:created>
  <dcterms:modified xsi:type="dcterms:W3CDTF">2016-03-09T18:42:00Z</dcterms:modified>
</cp:coreProperties>
</file>